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1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4819"/>
        <w:gridCol w:w="2693"/>
        <w:gridCol w:w="1559"/>
      </w:tblGrid>
      <w:tr w:rsidR="00D11F93" w:rsidRPr="004507F1" w:rsidTr="002F6F4A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93" w:rsidRDefault="00D11F93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93" w:rsidRDefault="00D11F93" w:rsidP="00E0583A">
            <w:pPr>
              <w:pStyle w:val="a3"/>
            </w:pPr>
            <w:r>
              <w:t>ФИ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93" w:rsidRDefault="00D11F93" w:rsidP="00E0583A">
            <w:pPr>
              <w:pStyle w:val="a3"/>
            </w:pPr>
            <w:r>
              <w:t xml:space="preserve">Движение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93" w:rsidRDefault="00D11F93" w:rsidP="00E0583A">
            <w:pPr>
              <w:pStyle w:val="a3"/>
            </w:pPr>
            <w:r>
              <w:t>Итого</w:t>
            </w: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шанкова Ирина Валерьев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2F6F4A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F4A">
              <w:rPr>
                <w:rFonts w:ascii="Times New Roman" w:hAnsi="Times New Roman"/>
                <w:sz w:val="24"/>
                <w:szCs w:val="24"/>
              </w:rPr>
              <w:t>13</w:t>
            </w:r>
            <w:r w:rsidR="00673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Филиппова Светлана Алексеевна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3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ридман Анна Юрье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2F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F4A" w:rsidRDefault="002F6F4A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з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9B7E2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ьяченко Анна Александровна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ужакова</w:t>
            </w:r>
            <w:proofErr w:type="spellEnd"/>
            <w:r>
              <w:rPr>
                <w:szCs w:val="24"/>
              </w:rPr>
              <w:t xml:space="preserve"> </w:t>
            </w:r>
            <w:r w:rsidRPr="005A2A58">
              <w:rPr>
                <w:szCs w:val="24"/>
              </w:rPr>
              <w:t xml:space="preserve"> </w:t>
            </w:r>
            <w:r>
              <w:rPr>
                <w:szCs w:val="24"/>
              </w:rPr>
              <w:t>Оксана Викторов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F91B2F" w:rsidP="0082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2F">
              <w:rPr>
                <w:rFonts w:ascii="Times New Roman" w:hAnsi="Times New Roman"/>
                <w:sz w:val="24"/>
                <w:szCs w:val="24"/>
              </w:rPr>
              <w:t>14</w:t>
            </w:r>
            <w:r w:rsidR="003D4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Заонегина</w:t>
            </w:r>
            <w:proofErr w:type="spellEnd"/>
            <w:r w:rsidRPr="005A2A58">
              <w:rPr>
                <w:szCs w:val="24"/>
              </w:rPr>
              <w:t xml:space="preserve"> Светлана Николаевна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Вайнилович</w:t>
            </w:r>
            <w:proofErr w:type="spellEnd"/>
            <w:r w:rsidRPr="005A2A58">
              <w:rPr>
                <w:szCs w:val="24"/>
              </w:rPr>
              <w:t xml:space="preserve"> Ольга Витальевна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673616" w:rsidP="00924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орчекова</w:t>
            </w:r>
            <w:proofErr w:type="spellEnd"/>
            <w:r>
              <w:rPr>
                <w:szCs w:val="24"/>
              </w:rPr>
              <w:t xml:space="preserve"> Дарья Дмитрие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D11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4E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D1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F4A" w:rsidRPr="005A2A58" w:rsidRDefault="002F6F4A" w:rsidP="0099018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з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Голубева</w:t>
            </w:r>
            <w:proofErr w:type="spellEnd"/>
            <w:r w:rsidRPr="005A2A58">
              <w:rPr>
                <w:szCs w:val="24"/>
              </w:rPr>
              <w:t xml:space="preserve"> Людмила Петровна 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4A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B6E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2F6B6E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Калитвенцева Мария Владимиро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Пелячева</w:t>
            </w:r>
            <w:proofErr w:type="spellEnd"/>
            <w:r w:rsidRPr="005A2A58">
              <w:rPr>
                <w:szCs w:val="24"/>
              </w:rPr>
              <w:t xml:space="preserve"> Ольга Василье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F4A" w:rsidRPr="005A2A58" w:rsidRDefault="002F6F4A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г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Икомасова</w:t>
            </w:r>
            <w:proofErr w:type="spellEnd"/>
            <w:r w:rsidRPr="005A2A58">
              <w:rPr>
                <w:szCs w:val="24"/>
              </w:rPr>
              <w:t xml:space="preserve"> Ирина Николаевна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Default="00F91B2F" w:rsidP="00924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273723" w:rsidTr="002F6F4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6F4A" w:rsidRPr="00273723" w:rsidRDefault="002F6F4A" w:rsidP="002B6A6C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0C6A4E">
            <w:pPr>
              <w:pStyle w:val="a3"/>
              <w:jc w:val="left"/>
              <w:rPr>
                <w:szCs w:val="24"/>
              </w:rPr>
            </w:pPr>
            <w:proofErr w:type="spellStart"/>
            <w:r w:rsidRPr="00273723">
              <w:rPr>
                <w:szCs w:val="24"/>
              </w:rPr>
              <w:t>Бекназарян</w:t>
            </w:r>
            <w:proofErr w:type="spellEnd"/>
            <w:r w:rsidRPr="00273723">
              <w:rPr>
                <w:szCs w:val="24"/>
              </w:rPr>
              <w:t xml:space="preserve"> Екатерина Александровна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7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F91B2F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2F6F4A" w:rsidRPr="00273723" w:rsidTr="002F6F4A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273723" w:rsidRDefault="002F6F4A" w:rsidP="002B6A6C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б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урочкина</w:t>
            </w:r>
            <w:r w:rsidRPr="00273723">
              <w:rPr>
                <w:szCs w:val="24"/>
              </w:rPr>
              <w:t xml:space="preserve"> Ксения Николае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F91B2F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273723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273723" w:rsidRDefault="002F6F4A" w:rsidP="002B6A6C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в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0C6A4E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Ипатова Алла Сергее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F91B2F" w:rsidP="00924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273723" w:rsidTr="002F6F4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F4A" w:rsidRPr="00273723" w:rsidRDefault="002F6F4A" w:rsidP="002B6A6C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г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0C6A4E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 xml:space="preserve">Рассадина Татьяна Васильевна 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273723" w:rsidTr="002F6F4A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6F4A" w:rsidRPr="00273723" w:rsidRDefault="002F6F4A" w:rsidP="00E0583A">
            <w:pPr>
              <w:pStyle w:val="a3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F4A" w:rsidRPr="00273723" w:rsidRDefault="002F6F4A" w:rsidP="00D5106F">
            <w:pPr>
              <w:pStyle w:val="a3"/>
              <w:jc w:val="left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Всего по начальной школе (</w:t>
            </w:r>
            <w:r w:rsidRPr="00273723">
              <w:rPr>
                <w:b/>
                <w:i/>
                <w:szCs w:val="24"/>
                <w:lang w:val="en-US"/>
              </w:rPr>
              <w:t>II</w:t>
            </w:r>
            <w:r w:rsidRPr="00273723">
              <w:rPr>
                <w:b/>
                <w:i/>
                <w:szCs w:val="24"/>
              </w:rPr>
              <w:t xml:space="preserve"> уровень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F4A" w:rsidRPr="00273723" w:rsidRDefault="00F91B2F" w:rsidP="002F6B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2F6B6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3D4E59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6F4A" w:rsidRPr="00273723" w:rsidRDefault="00F91B2F" w:rsidP="002F6B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2F6B6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3D4E59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</w:tbl>
    <w:p w:rsidR="001535D6" w:rsidRPr="00273723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819"/>
        <w:gridCol w:w="2693"/>
        <w:gridCol w:w="1560"/>
      </w:tblGrid>
      <w:tr w:rsidR="00D11F93" w:rsidRPr="00273723" w:rsidTr="002F6F4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93" w:rsidRPr="00273723" w:rsidRDefault="00D11F93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 xml:space="preserve">Класс 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93" w:rsidRPr="00273723" w:rsidRDefault="00D11F93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ФИ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93" w:rsidRPr="00273723" w:rsidRDefault="00D11F93" w:rsidP="00E0583A">
            <w:pPr>
              <w:pStyle w:val="a3"/>
              <w:rPr>
                <w:szCs w:val="24"/>
              </w:rPr>
            </w:pPr>
            <w:r>
              <w:t>Движ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93" w:rsidRPr="00273723" w:rsidRDefault="00D11F93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</w:tr>
      <w:tr w:rsidR="002F6F4A" w:rsidRPr="00273723" w:rsidTr="002F6F4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6F4A" w:rsidRPr="00273723" w:rsidRDefault="002F6F4A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B7E2D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7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F91B2F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2F">
              <w:rPr>
                <w:rFonts w:ascii="Times New Roman" w:hAnsi="Times New Roman"/>
                <w:sz w:val="24"/>
                <w:szCs w:val="24"/>
              </w:rPr>
              <w:t>10</w:t>
            </w:r>
            <w:r w:rsidR="003D4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F4A" w:rsidRPr="00273723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273723" w:rsidRDefault="002F6F4A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б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BE24DB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Павленко Ольга Владимиро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F91B2F" w:rsidP="00CB2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4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273723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273723" w:rsidRDefault="002F6F4A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в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90188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Миронова Татьяна Вячеславо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F91B2F" w:rsidP="00D56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2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D1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273723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F4A" w:rsidRPr="00273723" w:rsidRDefault="002F6F4A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г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D569B1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Зыкова Мария Эдуардовна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F91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723">
              <w:rPr>
                <w:rFonts w:ascii="Times New Roman" w:hAnsi="Times New Roman"/>
                <w:sz w:val="24"/>
                <w:szCs w:val="24"/>
              </w:rPr>
              <w:t>2</w:t>
            </w:r>
            <w:r w:rsidR="00CB2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273723" w:rsidTr="002F6F4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6F4A" w:rsidRPr="00273723" w:rsidRDefault="002F6F4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0C6A4E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Богомолова Ольга Владимиров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F91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723">
              <w:rPr>
                <w:rFonts w:ascii="Times New Roman" w:hAnsi="Times New Roman"/>
                <w:sz w:val="24"/>
                <w:szCs w:val="24"/>
              </w:rPr>
              <w:t>2</w:t>
            </w:r>
            <w:r w:rsidR="00CB2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F91B2F" w:rsidP="00D1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D4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6F4A" w:rsidRPr="00273723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273723" w:rsidRDefault="002F6F4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б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0C6A4E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Яровая Екатерина Викторо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F91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723">
              <w:rPr>
                <w:rFonts w:ascii="Times New Roman" w:hAnsi="Times New Roman"/>
                <w:sz w:val="24"/>
                <w:szCs w:val="24"/>
              </w:rPr>
              <w:t>2</w:t>
            </w:r>
            <w:r w:rsidR="00CB2C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273723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273723" w:rsidRDefault="002F6F4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в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0C6A4E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Доценко Елена Ивано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F91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723">
              <w:rPr>
                <w:rFonts w:ascii="Times New Roman" w:hAnsi="Times New Roman"/>
                <w:sz w:val="24"/>
                <w:szCs w:val="24"/>
              </w:rPr>
              <w:t>2</w:t>
            </w:r>
            <w:r w:rsidR="003D4E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CB2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273723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F4A" w:rsidRPr="00273723" w:rsidRDefault="002F6F4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з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уравлёва </w:t>
            </w:r>
            <w:r w:rsidRPr="00273723">
              <w:rPr>
                <w:szCs w:val="24"/>
              </w:rPr>
              <w:t>Валерия Сергеевна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F91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723">
              <w:rPr>
                <w:rFonts w:ascii="Times New Roman" w:hAnsi="Times New Roman"/>
                <w:sz w:val="24"/>
                <w:szCs w:val="24"/>
              </w:rPr>
              <w:t>2</w:t>
            </w:r>
            <w:r w:rsidR="00CB2C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CB2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273723" w:rsidTr="002F6F4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6F4A" w:rsidRPr="00273723" w:rsidRDefault="002F6F4A" w:rsidP="00336E47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7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0C6A4E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Зыкова Татьяна Юрьев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7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F91B2F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2F">
              <w:rPr>
                <w:rFonts w:ascii="Times New Roman" w:hAnsi="Times New Roman"/>
                <w:sz w:val="24"/>
                <w:szCs w:val="24"/>
              </w:rPr>
              <w:t>9</w:t>
            </w:r>
            <w:r w:rsidR="003D4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Бушмарина</w:t>
            </w:r>
            <w:proofErr w:type="spellEnd"/>
            <w:r>
              <w:rPr>
                <w:szCs w:val="24"/>
              </w:rPr>
              <w:t xml:space="preserve"> Анна Анатолье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CB2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F91B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емёнова Светлана Владимиро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3D4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F4A" w:rsidRPr="005A2A58" w:rsidRDefault="002F6F4A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г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абунова</w:t>
            </w:r>
            <w:proofErr w:type="spellEnd"/>
            <w:r>
              <w:rPr>
                <w:szCs w:val="24"/>
              </w:rPr>
              <w:t xml:space="preserve"> Олеся Сергеевна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F91B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D1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F91B2F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F91B2F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б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F91B2F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D1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в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льшаков Михаил Сергеевич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F91B2F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F4A" w:rsidRPr="005A2A58" w:rsidRDefault="002F6F4A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з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горьева Татьяна Юрьевна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F91B2F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ындина Анастасия Павло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D56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6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F91B2F" w:rsidRDefault="006A1837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25E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F6F4A" w:rsidRPr="005A2A58" w:rsidRDefault="002F6F4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б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Воробьёва Марина Анатольевн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6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F4A" w:rsidRPr="005A2A58" w:rsidRDefault="002F6F4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в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Молчанова Витта Сергеевна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5E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F4A" w:rsidRPr="005A2A58" w:rsidRDefault="002F6F4A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г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Default="002F6F4A" w:rsidP="00924982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цева</w:t>
            </w:r>
            <w:proofErr w:type="spellEnd"/>
            <w:r>
              <w:rPr>
                <w:szCs w:val="24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D56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2C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D11F93" w:rsidRDefault="002F6F4A" w:rsidP="00A52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6F4A" w:rsidRPr="007E0F51" w:rsidRDefault="002F6F4A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F4A" w:rsidRPr="00740644" w:rsidRDefault="002F6F4A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>
              <w:rPr>
                <w:b/>
                <w:i/>
                <w:szCs w:val="24"/>
                <w:lang w:val="en-US"/>
              </w:rPr>
              <w:t>I</w:t>
            </w:r>
            <w:r w:rsidRPr="00740644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F4A" w:rsidRPr="00273723" w:rsidRDefault="00CB2C2C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  <w:r w:rsidR="003D4E5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6F4A" w:rsidRPr="00D11F93" w:rsidRDefault="00CB2C2C" w:rsidP="00EC1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  <w:r w:rsidR="003D4E5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F4A" w:rsidRPr="005A2A58" w:rsidRDefault="002F6F4A" w:rsidP="00924982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0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924982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Герман Ольга Александров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F4A" w:rsidRPr="005A2A58" w:rsidRDefault="00425E1A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1837" w:rsidRDefault="006A1837" w:rsidP="00CB2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F4A" w:rsidRPr="006A1837" w:rsidRDefault="006A1837" w:rsidP="00D56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837">
              <w:rPr>
                <w:rFonts w:ascii="Times New Roman" w:hAnsi="Times New Roman"/>
                <w:sz w:val="24"/>
                <w:szCs w:val="24"/>
              </w:rPr>
              <w:t>6</w:t>
            </w:r>
            <w:r w:rsidR="00425E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F4A" w:rsidRPr="005A2A58" w:rsidRDefault="002F6F4A" w:rsidP="00924982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1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5A2A58" w:rsidRDefault="002F6F4A" w:rsidP="00924982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Мовиляну</w:t>
            </w:r>
            <w:proofErr w:type="spellEnd"/>
            <w:r>
              <w:rPr>
                <w:szCs w:val="24"/>
              </w:rPr>
              <w:t xml:space="preserve">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4A" w:rsidRPr="0027372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1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6F4A" w:rsidRPr="00D11F93" w:rsidRDefault="002F6F4A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A" w:rsidRPr="005A2A58" w:rsidTr="002F6F4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6F4A" w:rsidRPr="007E0F51" w:rsidRDefault="002F6F4A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F4A" w:rsidRPr="00740644" w:rsidRDefault="002F6F4A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>
              <w:rPr>
                <w:b/>
                <w:i/>
                <w:szCs w:val="24"/>
                <w:lang w:val="en-US"/>
              </w:rPr>
              <w:t>IV</w:t>
            </w:r>
            <w:r>
              <w:rPr>
                <w:b/>
                <w:i/>
                <w:szCs w:val="24"/>
              </w:rPr>
              <w:t xml:space="preserve"> 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F4A" w:rsidRPr="00AA0311" w:rsidRDefault="006A1837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425E1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6F4A" w:rsidRPr="00AA0311" w:rsidRDefault="00D569B1" w:rsidP="00CB28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425E1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D11F93" w:rsidRDefault="00D11F93" w:rsidP="00D84140">
      <w:pPr>
        <w:tabs>
          <w:tab w:val="left" w:pos="7335"/>
        </w:tabs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</w:p>
    <w:p w:rsidR="00D11F93" w:rsidRPr="00D84140" w:rsidRDefault="00D11F93" w:rsidP="00D84140">
      <w:pPr>
        <w:tabs>
          <w:tab w:val="left" w:pos="7335"/>
        </w:tabs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0</w:t>
      </w:r>
      <w:r w:rsidR="003D4E59">
        <w:rPr>
          <w:rFonts w:ascii="Times New Roman" w:hAnsi="Times New Roman"/>
          <w:b/>
          <w:i/>
          <w:sz w:val="32"/>
          <w:szCs w:val="32"/>
        </w:rPr>
        <w:t xml:space="preserve">82 </w:t>
      </w:r>
      <w:r>
        <w:rPr>
          <w:rFonts w:ascii="Times New Roman" w:hAnsi="Times New Roman"/>
          <w:b/>
          <w:i/>
          <w:sz w:val="32"/>
          <w:szCs w:val="32"/>
        </w:rPr>
        <w:t xml:space="preserve"> человек                          </w:t>
      </w:r>
      <w:r w:rsidR="003D4E59">
        <w:rPr>
          <w:rFonts w:ascii="Times New Roman" w:hAnsi="Times New Roman"/>
          <w:b/>
          <w:i/>
          <w:sz w:val="32"/>
          <w:szCs w:val="32"/>
        </w:rPr>
        <w:t>на начало 2017-2018</w:t>
      </w:r>
      <w:r>
        <w:rPr>
          <w:rFonts w:ascii="Times New Roman" w:hAnsi="Times New Roman"/>
          <w:b/>
          <w:i/>
          <w:sz w:val="32"/>
          <w:szCs w:val="32"/>
        </w:rPr>
        <w:t xml:space="preserve"> года</w:t>
      </w:r>
    </w:p>
    <w:sectPr w:rsidR="00D11F93" w:rsidRPr="00D84140" w:rsidSect="00924982">
      <w:footerReference w:type="default" r:id="rId7"/>
      <w:pgSz w:w="11906" w:h="16838"/>
      <w:pgMar w:top="567" w:right="850" w:bottom="142" w:left="1701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F1" w:rsidRDefault="00C557F1" w:rsidP="005A06F9">
      <w:pPr>
        <w:spacing w:after="0" w:line="240" w:lineRule="auto"/>
      </w:pPr>
      <w:r>
        <w:separator/>
      </w:r>
    </w:p>
  </w:endnote>
  <w:endnote w:type="continuationSeparator" w:id="0">
    <w:p w:rsidR="00C557F1" w:rsidRDefault="00C557F1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F1" w:rsidRDefault="00C557F1" w:rsidP="005A06F9">
      <w:pPr>
        <w:spacing w:after="0" w:line="240" w:lineRule="auto"/>
      </w:pPr>
      <w:r>
        <w:separator/>
      </w:r>
    </w:p>
  </w:footnote>
  <w:footnote w:type="continuationSeparator" w:id="0">
    <w:p w:rsidR="00C557F1" w:rsidRDefault="00C557F1" w:rsidP="005A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05E13"/>
    <w:rsid w:val="000100FF"/>
    <w:rsid w:val="000130BF"/>
    <w:rsid w:val="00023761"/>
    <w:rsid w:val="00033653"/>
    <w:rsid w:val="0005014F"/>
    <w:rsid w:val="0005144C"/>
    <w:rsid w:val="000530AC"/>
    <w:rsid w:val="000615CA"/>
    <w:rsid w:val="0007074D"/>
    <w:rsid w:val="00073DC9"/>
    <w:rsid w:val="00075C9E"/>
    <w:rsid w:val="00076655"/>
    <w:rsid w:val="0007724A"/>
    <w:rsid w:val="00077A72"/>
    <w:rsid w:val="000913E7"/>
    <w:rsid w:val="00092CD8"/>
    <w:rsid w:val="000937AF"/>
    <w:rsid w:val="000A1D92"/>
    <w:rsid w:val="000A3384"/>
    <w:rsid w:val="000B5A75"/>
    <w:rsid w:val="000C4958"/>
    <w:rsid w:val="000C5922"/>
    <w:rsid w:val="000D0D64"/>
    <w:rsid w:val="000D523A"/>
    <w:rsid w:val="000E490B"/>
    <w:rsid w:val="000F2867"/>
    <w:rsid w:val="000F4F4C"/>
    <w:rsid w:val="000F6B4B"/>
    <w:rsid w:val="00106125"/>
    <w:rsid w:val="001123E9"/>
    <w:rsid w:val="001300A4"/>
    <w:rsid w:val="00130590"/>
    <w:rsid w:val="001321DB"/>
    <w:rsid w:val="0013762D"/>
    <w:rsid w:val="001377B9"/>
    <w:rsid w:val="00137D8D"/>
    <w:rsid w:val="00145BC1"/>
    <w:rsid w:val="00146440"/>
    <w:rsid w:val="001505BB"/>
    <w:rsid w:val="0015079F"/>
    <w:rsid w:val="001535D6"/>
    <w:rsid w:val="00153A9B"/>
    <w:rsid w:val="00161B22"/>
    <w:rsid w:val="00162066"/>
    <w:rsid w:val="00162448"/>
    <w:rsid w:val="00166FE8"/>
    <w:rsid w:val="00172957"/>
    <w:rsid w:val="00174994"/>
    <w:rsid w:val="001808DE"/>
    <w:rsid w:val="00183D3A"/>
    <w:rsid w:val="001926B2"/>
    <w:rsid w:val="001A2E16"/>
    <w:rsid w:val="001A3000"/>
    <w:rsid w:val="001A3296"/>
    <w:rsid w:val="001A3C03"/>
    <w:rsid w:val="001A516E"/>
    <w:rsid w:val="001B222D"/>
    <w:rsid w:val="001B467E"/>
    <w:rsid w:val="001B519F"/>
    <w:rsid w:val="001C04B1"/>
    <w:rsid w:val="001C4DF6"/>
    <w:rsid w:val="001C622B"/>
    <w:rsid w:val="001D29A6"/>
    <w:rsid w:val="001E03E7"/>
    <w:rsid w:val="001E16C4"/>
    <w:rsid w:val="001F2C20"/>
    <w:rsid w:val="001F7C31"/>
    <w:rsid w:val="00215CC5"/>
    <w:rsid w:val="00220C1F"/>
    <w:rsid w:val="002220E3"/>
    <w:rsid w:val="002229E4"/>
    <w:rsid w:val="00223CB6"/>
    <w:rsid w:val="00224209"/>
    <w:rsid w:val="002257AC"/>
    <w:rsid w:val="0024078F"/>
    <w:rsid w:val="00241BEF"/>
    <w:rsid w:val="002557C8"/>
    <w:rsid w:val="00262A3F"/>
    <w:rsid w:val="002638BD"/>
    <w:rsid w:val="00265802"/>
    <w:rsid w:val="00270AEA"/>
    <w:rsid w:val="00271437"/>
    <w:rsid w:val="00271502"/>
    <w:rsid w:val="00273723"/>
    <w:rsid w:val="002748C0"/>
    <w:rsid w:val="00284228"/>
    <w:rsid w:val="00284623"/>
    <w:rsid w:val="00296069"/>
    <w:rsid w:val="00297E31"/>
    <w:rsid w:val="002A40EC"/>
    <w:rsid w:val="002B1ADE"/>
    <w:rsid w:val="002B40F0"/>
    <w:rsid w:val="002B6D0A"/>
    <w:rsid w:val="002C1777"/>
    <w:rsid w:val="002C7A0A"/>
    <w:rsid w:val="002D066D"/>
    <w:rsid w:val="002D1A91"/>
    <w:rsid w:val="002D4110"/>
    <w:rsid w:val="002D7560"/>
    <w:rsid w:val="002E3D1B"/>
    <w:rsid w:val="002E58C9"/>
    <w:rsid w:val="002F47EA"/>
    <w:rsid w:val="002F53BC"/>
    <w:rsid w:val="002F5BEE"/>
    <w:rsid w:val="002F6B6E"/>
    <w:rsid w:val="002F6F4A"/>
    <w:rsid w:val="002F7097"/>
    <w:rsid w:val="003002E1"/>
    <w:rsid w:val="00304671"/>
    <w:rsid w:val="00306157"/>
    <w:rsid w:val="00307E91"/>
    <w:rsid w:val="00312305"/>
    <w:rsid w:val="003248AA"/>
    <w:rsid w:val="0032760F"/>
    <w:rsid w:val="00334BF5"/>
    <w:rsid w:val="00336FB8"/>
    <w:rsid w:val="00344CFC"/>
    <w:rsid w:val="00346495"/>
    <w:rsid w:val="00346BC7"/>
    <w:rsid w:val="00347340"/>
    <w:rsid w:val="003533B3"/>
    <w:rsid w:val="00367F93"/>
    <w:rsid w:val="0037060E"/>
    <w:rsid w:val="00374C31"/>
    <w:rsid w:val="003754B8"/>
    <w:rsid w:val="00383978"/>
    <w:rsid w:val="00385662"/>
    <w:rsid w:val="003858AF"/>
    <w:rsid w:val="00390799"/>
    <w:rsid w:val="00391B3A"/>
    <w:rsid w:val="003A0300"/>
    <w:rsid w:val="003A038A"/>
    <w:rsid w:val="003A10B3"/>
    <w:rsid w:val="003B068D"/>
    <w:rsid w:val="003C1C07"/>
    <w:rsid w:val="003C281C"/>
    <w:rsid w:val="003C4D10"/>
    <w:rsid w:val="003D1E4E"/>
    <w:rsid w:val="003D2EC2"/>
    <w:rsid w:val="003D4E59"/>
    <w:rsid w:val="003D7E0D"/>
    <w:rsid w:val="003E038B"/>
    <w:rsid w:val="003E5115"/>
    <w:rsid w:val="003F2C7F"/>
    <w:rsid w:val="003F3548"/>
    <w:rsid w:val="00403460"/>
    <w:rsid w:val="004056CE"/>
    <w:rsid w:val="0040680E"/>
    <w:rsid w:val="004073FF"/>
    <w:rsid w:val="00416435"/>
    <w:rsid w:val="00425E1A"/>
    <w:rsid w:val="00433C15"/>
    <w:rsid w:val="004405CF"/>
    <w:rsid w:val="00444544"/>
    <w:rsid w:val="00445CE4"/>
    <w:rsid w:val="004507F1"/>
    <w:rsid w:val="00464801"/>
    <w:rsid w:val="00466581"/>
    <w:rsid w:val="004668BA"/>
    <w:rsid w:val="00475612"/>
    <w:rsid w:val="0047614F"/>
    <w:rsid w:val="00480316"/>
    <w:rsid w:val="004809BA"/>
    <w:rsid w:val="00484CF7"/>
    <w:rsid w:val="004905CF"/>
    <w:rsid w:val="0049165C"/>
    <w:rsid w:val="0049603C"/>
    <w:rsid w:val="00497C95"/>
    <w:rsid w:val="004A7661"/>
    <w:rsid w:val="004B0EEE"/>
    <w:rsid w:val="004B469B"/>
    <w:rsid w:val="004C43D5"/>
    <w:rsid w:val="004C75B4"/>
    <w:rsid w:val="004D27F9"/>
    <w:rsid w:val="004D3A1B"/>
    <w:rsid w:val="004E2C7E"/>
    <w:rsid w:val="004E60CC"/>
    <w:rsid w:val="004E7E55"/>
    <w:rsid w:val="004F13DA"/>
    <w:rsid w:val="00502169"/>
    <w:rsid w:val="005131B7"/>
    <w:rsid w:val="00516C02"/>
    <w:rsid w:val="00522ECA"/>
    <w:rsid w:val="00527131"/>
    <w:rsid w:val="0053141E"/>
    <w:rsid w:val="0053768C"/>
    <w:rsid w:val="00552FAB"/>
    <w:rsid w:val="00560755"/>
    <w:rsid w:val="0056568F"/>
    <w:rsid w:val="005665C8"/>
    <w:rsid w:val="0057280D"/>
    <w:rsid w:val="005738C9"/>
    <w:rsid w:val="005771FA"/>
    <w:rsid w:val="00577E5E"/>
    <w:rsid w:val="005806BE"/>
    <w:rsid w:val="005876AD"/>
    <w:rsid w:val="00590690"/>
    <w:rsid w:val="00595112"/>
    <w:rsid w:val="005A06F9"/>
    <w:rsid w:val="005A074F"/>
    <w:rsid w:val="005A2A58"/>
    <w:rsid w:val="005A3132"/>
    <w:rsid w:val="005A6199"/>
    <w:rsid w:val="005B04FC"/>
    <w:rsid w:val="005B75F0"/>
    <w:rsid w:val="005D2607"/>
    <w:rsid w:val="005D3D2F"/>
    <w:rsid w:val="005D76E4"/>
    <w:rsid w:val="005D7D04"/>
    <w:rsid w:val="005E48F3"/>
    <w:rsid w:val="005E6731"/>
    <w:rsid w:val="005F0520"/>
    <w:rsid w:val="005F5F94"/>
    <w:rsid w:val="005F664E"/>
    <w:rsid w:val="005F6BFA"/>
    <w:rsid w:val="006005E0"/>
    <w:rsid w:val="00604F35"/>
    <w:rsid w:val="00615AF8"/>
    <w:rsid w:val="0063012D"/>
    <w:rsid w:val="006330F2"/>
    <w:rsid w:val="006423FD"/>
    <w:rsid w:val="00646B8F"/>
    <w:rsid w:val="006472D8"/>
    <w:rsid w:val="00653590"/>
    <w:rsid w:val="00654366"/>
    <w:rsid w:val="00655209"/>
    <w:rsid w:val="00664F6D"/>
    <w:rsid w:val="00667AFC"/>
    <w:rsid w:val="00667C19"/>
    <w:rsid w:val="00673616"/>
    <w:rsid w:val="00682D1D"/>
    <w:rsid w:val="006855E6"/>
    <w:rsid w:val="00687F13"/>
    <w:rsid w:val="00696AAE"/>
    <w:rsid w:val="006A1837"/>
    <w:rsid w:val="006B4714"/>
    <w:rsid w:val="006B5AEB"/>
    <w:rsid w:val="006D042C"/>
    <w:rsid w:val="006E51A1"/>
    <w:rsid w:val="006E7C9A"/>
    <w:rsid w:val="006F4E3D"/>
    <w:rsid w:val="00701F85"/>
    <w:rsid w:val="00711F76"/>
    <w:rsid w:val="0071265F"/>
    <w:rsid w:val="007153BD"/>
    <w:rsid w:val="0071554F"/>
    <w:rsid w:val="00720A33"/>
    <w:rsid w:val="00723877"/>
    <w:rsid w:val="007248BB"/>
    <w:rsid w:val="007249E7"/>
    <w:rsid w:val="00724BF2"/>
    <w:rsid w:val="00725B0A"/>
    <w:rsid w:val="00740619"/>
    <w:rsid w:val="00740644"/>
    <w:rsid w:val="00741984"/>
    <w:rsid w:val="00752815"/>
    <w:rsid w:val="0076470A"/>
    <w:rsid w:val="00777534"/>
    <w:rsid w:val="0077797E"/>
    <w:rsid w:val="00780425"/>
    <w:rsid w:val="00781CAF"/>
    <w:rsid w:val="00785497"/>
    <w:rsid w:val="007936BA"/>
    <w:rsid w:val="007A4ED8"/>
    <w:rsid w:val="007A50E5"/>
    <w:rsid w:val="007A6FB4"/>
    <w:rsid w:val="007C1902"/>
    <w:rsid w:val="007C2962"/>
    <w:rsid w:val="007C6DDE"/>
    <w:rsid w:val="007D06AB"/>
    <w:rsid w:val="007D6CE3"/>
    <w:rsid w:val="007D72B8"/>
    <w:rsid w:val="007D7841"/>
    <w:rsid w:val="007E02CD"/>
    <w:rsid w:val="007E0F51"/>
    <w:rsid w:val="007E145A"/>
    <w:rsid w:val="007E1E86"/>
    <w:rsid w:val="007E3D57"/>
    <w:rsid w:val="007E40A5"/>
    <w:rsid w:val="007E450C"/>
    <w:rsid w:val="007E6F29"/>
    <w:rsid w:val="007E75E9"/>
    <w:rsid w:val="007F3534"/>
    <w:rsid w:val="007F6CC8"/>
    <w:rsid w:val="0080037B"/>
    <w:rsid w:val="00800B4A"/>
    <w:rsid w:val="00804A85"/>
    <w:rsid w:val="008132C6"/>
    <w:rsid w:val="00816078"/>
    <w:rsid w:val="00822BEE"/>
    <w:rsid w:val="00823CF0"/>
    <w:rsid w:val="008254A7"/>
    <w:rsid w:val="00825DBF"/>
    <w:rsid w:val="00826629"/>
    <w:rsid w:val="00827454"/>
    <w:rsid w:val="00830F81"/>
    <w:rsid w:val="00833D2B"/>
    <w:rsid w:val="0083560E"/>
    <w:rsid w:val="0084745D"/>
    <w:rsid w:val="008512A1"/>
    <w:rsid w:val="008526D0"/>
    <w:rsid w:val="00852BEB"/>
    <w:rsid w:val="00866D08"/>
    <w:rsid w:val="00872019"/>
    <w:rsid w:val="00881A33"/>
    <w:rsid w:val="008848B4"/>
    <w:rsid w:val="008864A2"/>
    <w:rsid w:val="00891E83"/>
    <w:rsid w:val="008A16DD"/>
    <w:rsid w:val="008A4AC4"/>
    <w:rsid w:val="008C6154"/>
    <w:rsid w:val="008D431E"/>
    <w:rsid w:val="008E0B68"/>
    <w:rsid w:val="008F1C75"/>
    <w:rsid w:val="008F237B"/>
    <w:rsid w:val="008F4A04"/>
    <w:rsid w:val="00901766"/>
    <w:rsid w:val="0090336E"/>
    <w:rsid w:val="00913594"/>
    <w:rsid w:val="00924982"/>
    <w:rsid w:val="0092680E"/>
    <w:rsid w:val="00933BB6"/>
    <w:rsid w:val="009358BD"/>
    <w:rsid w:val="009454FC"/>
    <w:rsid w:val="00953C55"/>
    <w:rsid w:val="009540BD"/>
    <w:rsid w:val="00956C88"/>
    <w:rsid w:val="00962D35"/>
    <w:rsid w:val="00970745"/>
    <w:rsid w:val="00971539"/>
    <w:rsid w:val="00990188"/>
    <w:rsid w:val="00993D70"/>
    <w:rsid w:val="009A3D09"/>
    <w:rsid w:val="009A413C"/>
    <w:rsid w:val="009A7D23"/>
    <w:rsid w:val="009B58DD"/>
    <w:rsid w:val="009B5951"/>
    <w:rsid w:val="009B70BE"/>
    <w:rsid w:val="009C1FA2"/>
    <w:rsid w:val="009C4A73"/>
    <w:rsid w:val="009C69F5"/>
    <w:rsid w:val="009D1447"/>
    <w:rsid w:val="009D2D4E"/>
    <w:rsid w:val="009E1ECE"/>
    <w:rsid w:val="009E20C4"/>
    <w:rsid w:val="009E7201"/>
    <w:rsid w:val="009F0591"/>
    <w:rsid w:val="009F5462"/>
    <w:rsid w:val="009F5E08"/>
    <w:rsid w:val="00A01018"/>
    <w:rsid w:val="00A07547"/>
    <w:rsid w:val="00A1157A"/>
    <w:rsid w:val="00A157C9"/>
    <w:rsid w:val="00A25923"/>
    <w:rsid w:val="00A312C7"/>
    <w:rsid w:val="00A40EC2"/>
    <w:rsid w:val="00A44522"/>
    <w:rsid w:val="00A468C5"/>
    <w:rsid w:val="00A50EB6"/>
    <w:rsid w:val="00A51440"/>
    <w:rsid w:val="00A5260E"/>
    <w:rsid w:val="00A52D88"/>
    <w:rsid w:val="00A6418D"/>
    <w:rsid w:val="00A675BC"/>
    <w:rsid w:val="00A710F3"/>
    <w:rsid w:val="00A77EF5"/>
    <w:rsid w:val="00A93DC2"/>
    <w:rsid w:val="00A93E69"/>
    <w:rsid w:val="00A95581"/>
    <w:rsid w:val="00A979FC"/>
    <w:rsid w:val="00AA0311"/>
    <w:rsid w:val="00AA2006"/>
    <w:rsid w:val="00AA3ED1"/>
    <w:rsid w:val="00AA6335"/>
    <w:rsid w:val="00AA7045"/>
    <w:rsid w:val="00AB5ECD"/>
    <w:rsid w:val="00AB5FED"/>
    <w:rsid w:val="00AB7D9F"/>
    <w:rsid w:val="00AD19A8"/>
    <w:rsid w:val="00AD2CC2"/>
    <w:rsid w:val="00AD41C4"/>
    <w:rsid w:val="00AE18A2"/>
    <w:rsid w:val="00AE2452"/>
    <w:rsid w:val="00AE3215"/>
    <w:rsid w:val="00AE61A1"/>
    <w:rsid w:val="00AE6E52"/>
    <w:rsid w:val="00AF4199"/>
    <w:rsid w:val="00AF4F1A"/>
    <w:rsid w:val="00AF5965"/>
    <w:rsid w:val="00AF6088"/>
    <w:rsid w:val="00AF6728"/>
    <w:rsid w:val="00B0257B"/>
    <w:rsid w:val="00B02F6C"/>
    <w:rsid w:val="00B0494E"/>
    <w:rsid w:val="00B059B5"/>
    <w:rsid w:val="00B06187"/>
    <w:rsid w:val="00B06E70"/>
    <w:rsid w:val="00B124BD"/>
    <w:rsid w:val="00B135D2"/>
    <w:rsid w:val="00B13E93"/>
    <w:rsid w:val="00B16ED0"/>
    <w:rsid w:val="00B210C8"/>
    <w:rsid w:val="00B241FE"/>
    <w:rsid w:val="00B31636"/>
    <w:rsid w:val="00B31AF0"/>
    <w:rsid w:val="00B34808"/>
    <w:rsid w:val="00B34D0F"/>
    <w:rsid w:val="00B37F38"/>
    <w:rsid w:val="00B40F08"/>
    <w:rsid w:val="00B53555"/>
    <w:rsid w:val="00B54696"/>
    <w:rsid w:val="00B71B08"/>
    <w:rsid w:val="00B74D49"/>
    <w:rsid w:val="00B77D01"/>
    <w:rsid w:val="00B84799"/>
    <w:rsid w:val="00B8495A"/>
    <w:rsid w:val="00B86557"/>
    <w:rsid w:val="00B937BC"/>
    <w:rsid w:val="00BA04CD"/>
    <w:rsid w:val="00BA579E"/>
    <w:rsid w:val="00BA5FE4"/>
    <w:rsid w:val="00BA79C4"/>
    <w:rsid w:val="00BB0899"/>
    <w:rsid w:val="00BB18AF"/>
    <w:rsid w:val="00BC1CC4"/>
    <w:rsid w:val="00BC440C"/>
    <w:rsid w:val="00BD204D"/>
    <w:rsid w:val="00BD582C"/>
    <w:rsid w:val="00BE160D"/>
    <w:rsid w:val="00BE1F26"/>
    <w:rsid w:val="00BE24DB"/>
    <w:rsid w:val="00BE62CF"/>
    <w:rsid w:val="00BE66E3"/>
    <w:rsid w:val="00C05792"/>
    <w:rsid w:val="00C14FD9"/>
    <w:rsid w:val="00C2577A"/>
    <w:rsid w:val="00C26CCB"/>
    <w:rsid w:val="00C273A7"/>
    <w:rsid w:val="00C47591"/>
    <w:rsid w:val="00C47B7F"/>
    <w:rsid w:val="00C515B6"/>
    <w:rsid w:val="00C557F1"/>
    <w:rsid w:val="00C5632A"/>
    <w:rsid w:val="00C60442"/>
    <w:rsid w:val="00C74D24"/>
    <w:rsid w:val="00C76A06"/>
    <w:rsid w:val="00C81958"/>
    <w:rsid w:val="00CA140A"/>
    <w:rsid w:val="00CA247F"/>
    <w:rsid w:val="00CA2CFC"/>
    <w:rsid w:val="00CA5529"/>
    <w:rsid w:val="00CA603E"/>
    <w:rsid w:val="00CB24D0"/>
    <w:rsid w:val="00CB283A"/>
    <w:rsid w:val="00CB2C2C"/>
    <w:rsid w:val="00CB3E3C"/>
    <w:rsid w:val="00CC215B"/>
    <w:rsid w:val="00CC5364"/>
    <w:rsid w:val="00CC5621"/>
    <w:rsid w:val="00CC58A3"/>
    <w:rsid w:val="00CC5DDD"/>
    <w:rsid w:val="00CD0CEA"/>
    <w:rsid w:val="00CD1E98"/>
    <w:rsid w:val="00CD33D0"/>
    <w:rsid w:val="00CD39B7"/>
    <w:rsid w:val="00CF1EC1"/>
    <w:rsid w:val="00CF356F"/>
    <w:rsid w:val="00CF6DE8"/>
    <w:rsid w:val="00D00820"/>
    <w:rsid w:val="00D11F93"/>
    <w:rsid w:val="00D13D77"/>
    <w:rsid w:val="00D2399A"/>
    <w:rsid w:val="00D25298"/>
    <w:rsid w:val="00D34626"/>
    <w:rsid w:val="00D42D5A"/>
    <w:rsid w:val="00D456F7"/>
    <w:rsid w:val="00D476E3"/>
    <w:rsid w:val="00D47E63"/>
    <w:rsid w:val="00D5106F"/>
    <w:rsid w:val="00D54013"/>
    <w:rsid w:val="00D569B1"/>
    <w:rsid w:val="00D60BB2"/>
    <w:rsid w:val="00D63B59"/>
    <w:rsid w:val="00D7184E"/>
    <w:rsid w:val="00D84140"/>
    <w:rsid w:val="00D853B5"/>
    <w:rsid w:val="00D94060"/>
    <w:rsid w:val="00DA256A"/>
    <w:rsid w:val="00DB1026"/>
    <w:rsid w:val="00DB1B41"/>
    <w:rsid w:val="00DB4911"/>
    <w:rsid w:val="00DC1538"/>
    <w:rsid w:val="00DC47E0"/>
    <w:rsid w:val="00DC6AB0"/>
    <w:rsid w:val="00DD485D"/>
    <w:rsid w:val="00DD657F"/>
    <w:rsid w:val="00DE244F"/>
    <w:rsid w:val="00DE3819"/>
    <w:rsid w:val="00DE5AA8"/>
    <w:rsid w:val="00DE6AA4"/>
    <w:rsid w:val="00DF6581"/>
    <w:rsid w:val="00E0583A"/>
    <w:rsid w:val="00E17443"/>
    <w:rsid w:val="00E20BC9"/>
    <w:rsid w:val="00E22BAB"/>
    <w:rsid w:val="00E269C3"/>
    <w:rsid w:val="00E3071D"/>
    <w:rsid w:val="00E33F8A"/>
    <w:rsid w:val="00E34233"/>
    <w:rsid w:val="00E34B61"/>
    <w:rsid w:val="00E430C6"/>
    <w:rsid w:val="00E454C4"/>
    <w:rsid w:val="00E461C7"/>
    <w:rsid w:val="00E501AA"/>
    <w:rsid w:val="00E50EBA"/>
    <w:rsid w:val="00E567FC"/>
    <w:rsid w:val="00E57787"/>
    <w:rsid w:val="00E6784E"/>
    <w:rsid w:val="00E70D62"/>
    <w:rsid w:val="00E716B0"/>
    <w:rsid w:val="00E73E4B"/>
    <w:rsid w:val="00E83238"/>
    <w:rsid w:val="00E86E5F"/>
    <w:rsid w:val="00E90ACC"/>
    <w:rsid w:val="00EA1E79"/>
    <w:rsid w:val="00EA4722"/>
    <w:rsid w:val="00EA6264"/>
    <w:rsid w:val="00EB32F2"/>
    <w:rsid w:val="00EC026E"/>
    <w:rsid w:val="00EC1161"/>
    <w:rsid w:val="00EC40BC"/>
    <w:rsid w:val="00EC6C31"/>
    <w:rsid w:val="00ED0A6C"/>
    <w:rsid w:val="00ED234C"/>
    <w:rsid w:val="00ED266A"/>
    <w:rsid w:val="00EF79F5"/>
    <w:rsid w:val="00F06074"/>
    <w:rsid w:val="00F0628B"/>
    <w:rsid w:val="00F07E17"/>
    <w:rsid w:val="00F1733E"/>
    <w:rsid w:val="00F217D8"/>
    <w:rsid w:val="00F23411"/>
    <w:rsid w:val="00F25393"/>
    <w:rsid w:val="00F26CC7"/>
    <w:rsid w:val="00F34171"/>
    <w:rsid w:val="00F41864"/>
    <w:rsid w:val="00F50188"/>
    <w:rsid w:val="00F71EFD"/>
    <w:rsid w:val="00F742D1"/>
    <w:rsid w:val="00F74EFF"/>
    <w:rsid w:val="00F76CC2"/>
    <w:rsid w:val="00F801D5"/>
    <w:rsid w:val="00F846A0"/>
    <w:rsid w:val="00F849ED"/>
    <w:rsid w:val="00F858AD"/>
    <w:rsid w:val="00F85CB4"/>
    <w:rsid w:val="00F87C77"/>
    <w:rsid w:val="00F90177"/>
    <w:rsid w:val="00F90F88"/>
    <w:rsid w:val="00F91B2F"/>
    <w:rsid w:val="00F96B66"/>
    <w:rsid w:val="00FA6814"/>
    <w:rsid w:val="00FB0580"/>
    <w:rsid w:val="00FC000D"/>
    <w:rsid w:val="00FC64AA"/>
    <w:rsid w:val="00FC6A53"/>
    <w:rsid w:val="00FD2A44"/>
    <w:rsid w:val="00FD5600"/>
    <w:rsid w:val="00FD7BA0"/>
    <w:rsid w:val="00FF0F37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235E-BEA8-4409-86A9-43472A7F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315</cp:revision>
  <cp:lastPrinted>2017-11-08T08:13:00Z</cp:lastPrinted>
  <dcterms:created xsi:type="dcterms:W3CDTF">2011-09-27T08:12:00Z</dcterms:created>
  <dcterms:modified xsi:type="dcterms:W3CDTF">2017-11-09T06:13:00Z</dcterms:modified>
</cp:coreProperties>
</file>